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0F" w:rsidRPr="000E5994" w:rsidRDefault="000E5994" w:rsidP="000E5994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0E5994">
        <w:rPr>
          <w:rFonts w:ascii="Times New Roman" w:hAnsi="Times New Roman" w:cs="Times New Roman"/>
          <w:sz w:val="28"/>
          <w:szCs w:val="28"/>
        </w:rPr>
        <w:t>ПРОЕКТ</w:t>
      </w:r>
    </w:p>
    <w:p w:rsidR="008A590F" w:rsidRPr="008A590F" w:rsidRDefault="008A590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41E06" w:rsidRDefault="00541E0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5994" w:rsidRDefault="000E599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590F" w:rsidRPr="008A590F" w:rsidRDefault="008A590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590F">
        <w:rPr>
          <w:rFonts w:ascii="Times New Roman" w:hAnsi="Times New Roman" w:cs="Times New Roman"/>
          <w:sz w:val="28"/>
          <w:szCs w:val="28"/>
        </w:rPr>
        <w:t>ГУБЕРНАТОР ЛЕНИНГРАДСКОЙ ОБЛАСТИ</w:t>
      </w:r>
    </w:p>
    <w:p w:rsidR="008A590F" w:rsidRPr="008A590F" w:rsidRDefault="008A59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A590F" w:rsidRPr="008A590F" w:rsidRDefault="008A59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590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A590F" w:rsidRPr="008A590F" w:rsidRDefault="008A59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590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8A5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5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A590F" w:rsidRPr="008A590F" w:rsidRDefault="008A59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A590F" w:rsidRPr="008A590F" w:rsidRDefault="007C35B1" w:rsidP="00A201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Губернатора Ленинградской области от</w:t>
      </w:r>
      <w:r w:rsidRPr="007C35B1">
        <w:rPr>
          <w:rFonts w:ascii="Times New Roman" w:hAnsi="Times New Roman" w:cs="Times New Roman"/>
          <w:sz w:val="28"/>
          <w:szCs w:val="28"/>
        </w:rPr>
        <w:t xml:space="preserve"> 02.03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35B1">
        <w:rPr>
          <w:rFonts w:ascii="Times New Roman" w:hAnsi="Times New Roman" w:cs="Times New Roman"/>
          <w:sz w:val="28"/>
          <w:szCs w:val="28"/>
        </w:rPr>
        <w:t xml:space="preserve"> 20-пг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A590F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исвоения почетного звания Ленинградской области </w:t>
      </w:r>
      <w:r w:rsidR="00A20136">
        <w:rPr>
          <w:rFonts w:ascii="Times New Roman" w:hAnsi="Times New Roman" w:cs="Times New Roman"/>
          <w:sz w:val="28"/>
          <w:szCs w:val="28"/>
        </w:rPr>
        <w:t xml:space="preserve">«Почетный работник агропромышленного комплекса </w:t>
      </w:r>
      <w:r w:rsidR="008A590F" w:rsidRPr="008A590F">
        <w:rPr>
          <w:rFonts w:ascii="Times New Roman" w:hAnsi="Times New Roman" w:cs="Times New Roman"/>
          <w:sz w:val="28"/>
          <w:szCs w:val="28"/>
        </w:rPr>
        <w:t>Л</w:t>
      </w:r>
      <w:r w:rsidR="00A20136">
        <w:rPr>
          <w:rFonts w:ascii="Times New Roman" w:hAnsi="Times New Roman" w:cs="Times New Roman"/>
          <w:sz w:val="28"/>
          <w:szCs w:val="28"/>
        </w:rPr>
        <w:t>енинградской области»</w:t>
      </w:r>
    </w:p>
    <w:p w:rsidR="008A590F" w:rsidRDefault="008A59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1E06" w:rsidRPr="008A590F" w:rsidRDefault="00541E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90F" w:rsidRPr="008A590F" w:rsidRDefault="007C35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</w:t>
      </w:r>
      <w:r w:rsidR="008A590F" w:rsidRPr="008A590F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8A590F" w:rsidRPr="008A590F" w:rsidRDefault="008A59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90F" w:rsidRDefault="007C35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8A590F" w:rsidRPr="008A590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="008A590F" w:rsidRPr="00A2013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A590F" w:rsidRPr="00A20136">
        <w:rPr>
          <w:rFonts w:ascii="Times New Roman" w:hAnsi="Times New Roman" w:cs="Times New Roman"/>
          <w:sz w:val="28"/>
          <w:szCs w:val="28"/>
        </w:rPr>
        <w:t xml:space="preserve"> о п</w:t>
      </w:r>
      <w:r w:rsidR="008A590F" w:rsidRPr="008A590F">
        <w:rPr>
          <w:rFonts w:ascii="Times New Roman" w:hAnsi="Times New Roman" w:cs="Times New Roman"/>
          <w:sz w:val="28"/>
          <w:szCs w:val="28"/>
        </w:rPr>
        <w:t>орядке присвоения почетного звания Лен</w:t>
      </w:r>
      <w:r w:rsidR="00A20136">
        <w:rPr>
          <w:rFonts w:ascii="Times New Roman" w:hAnsi="Times New Roman" w:cs="Times New Roman"/>
          <w:sz w:val="28"/>
          <w:szCs w:val="28"/>
        </w:rPr>
        <w:t>инградской области «</w:t>
      </w:r>
      <w:r w:rsidR="008A590F" w:rsidRPr="008A590F">
        <w:rPr>
          <w:rFonts w:ascii="Times New Roman" w:hAnsi="Times New Roman" w:cs="Times New Roman"/>
          <w:sz w:val="28"/>
          <w:szCs w:val="28"/>
        </w:rPr>
        <w:t xml:space="preserve">Почетный работник </w:t>
      </w:r>
      <w:r w:rsidR="00A20136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="008A590F" w:rsidRPr="008A590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201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е постановлением Губернатора Ленинградской области от 02.03.2020 № 20-пг, изменение, изложив абзац третий пункта 4 в следующей редакции:</w:t>
      </w:r>
    </w:p>
    <w:p w:rsidR="00781594" w:rsidRPr="008A590F" w:rsidRDefault="0078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0136" w:rsidRDefault="00612A15" w:rsidP="0061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A15">
        <w:rPr>
          <w:rFonts w:ascii="Times New Roman" w:hAnsi="Times New Roman" w:cs="Times New Roman"/>
          <w:sz w:val="28"/>
          <w:szCs w:val="28"/>
        </w:rPr>
        <w:t>«копия трудовой книжки, заверенная в установленном порядке, и (или) сведения о трудовой деятельности, предусмотренные Трудовым кодексом Российской Федерации, подтверждающие трудовой стаж в агропромышленном комплексе не менее 20 лет, из них не менее 15 лет на территории Ленинградской области</w:t>
      </w:r>
      <w:proofErr w:type="gramStart"/>
      <w:r w:rsidRPr="00612A1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12A15">
        <w:rPr>
          <w:rFonts w:ascii="Times New Roman" w:hAnsi="Times New Roman" w:cs="Times New Roman"/>
          <w:sz w:val="28"/>
          <w:szCs w:val="28"/>
        </w:rPr>
        <w:t>.</w:t>
      </w:r>
    </w:p>
    <w:p w:rsidR="00A20136" w:rsidRDefault="00A20136" w:rsidP="00A201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0136" w:rsidRDefault="00A20136" w:rsidP="00A201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0136" w:rsidRDefault="00A20136" w:rsidP="00A201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90F" w:rsidRDefault="008A590F" w:rsidP="00A201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590F">
        <w:rPr>
          <w:rFonts w:ascii="Times New Roman" w:hAnsi="Times New Roman" w:cs="Times New Roman"/>
          <w:sz w:val="28"/>
          <w:szCs w:val="28"/>
        </w:rPr>
        <w:t>Губернатор Ленинградской области</w:t>
      </w:r>
      <w:r w:rsidR="00A20136">
        <w:rPr>
          <w:rFonts w:ascii="Times New Roman" w:hAnsi="Times New Roman" w:cs="Times New Roman"/>
          <w:sz w:val="28"/>
          <w:szCs w:val="28"/>
        </w:rPr>
        <w:t xml:space="preserve">                                             А.</w:t>
      </w:r>
      <w:r w:rsidR="00912B84">
        <w:rPr>
          <w:rFonts w:ascii="Times New Roman" w:hAnsi="Times New Roman" w:cs="Times New Roman"/>
          <w:sz w:val="28"/>
          <w:szCs w:val="28"/>
        </w:rPr>
        <w:t xml:space="preserve"> </w:t>
      </w:r>
      <w:r w:rsidR="00A20136">
        <w:rPr>
          <w:rFonts w:ascii="Times New Roman" w:hAnsi="Times New Roman" w:cs="Times New Roman"/>
          <w:sz w:val="28"/>
          <w:szCs w:val="28"/>
        </w:rPr>
        <w:t>Дрозденко</w:t>
      </w:r>
    </w:p>
    <w:p w:rsidR="00685A1E" w:rsidRDefault="00685A1E" w:rsidP="00A201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Default="00685A1E" w:rsidP="00A201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Default="00685A1E" w:rsidP="00A201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Default="00685A1E" w:rsidP="00A201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Default="00685A1E" w:rsidP="00A201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Default="00685A1E" w:rsidP="00A201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Default="00685A1E" w:rsidP="00A201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Default="00685A1E" w:rsidP="00A201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Default="00685A1E" w:rsidP="00A201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Default="00685A1E" w:rsidP="00A201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Default="00685A1E" w:rsidP="00A201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Default="00685A1E" w:rsidP="00A201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Default="00685A1E" w:rsidP="00685A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A1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B51DC" w:rsidRPr="00685A1E" w:rsidRDefault="004B51DC" w:rsidP="00685A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A1E" w:rsidRPr="004B51DC" w:rsidRDefault="00685A1E" w:rsidP="00685A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1DC">
        <w:rPr>
          <w:rFonts w:ascii="Times New Roman" w:hAnsi="Times New Roman" w:cs="Times New Roman"/>
          <w:b/>
          <w:sz w:val="28"/>
          <w:szCs w:val="28"/>
        </w:rPr>
        <w:t>к проекту постановления Губернатора Ленинградской области</w:t>
      </w:r>
    </w:p>
    <w:p w:rsidR="00685A1E" w:rsidRPr="004B51DC" w:rsidRDefault="00685A1E" w:rsidP="00685A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1DC">
        <w:rPr>
          <w:rFonts w:ascii="Times New Roman" w:hAnsi="Times New Roman" w:cs="Times New Roman"/>
          <w:b/>
          <w:sz w:val="28"/>
          <w:szCs w:val="28"/>
        </w:rPr>
        <w:t>«О внесении изменения в постановление Губернатора Ленинградской</w:t>
      </w:r>
      <w:r w:rsidRPr="004B51DC">
        <w:rPr>
          <w:rFonts w:ascii="Times New Roman" w:hAnsi="Times New Roman" w:cs="Times New Roman"/>
          <w:b/>
          <w:sz w:val="28"/>
          <w:szCs w:val="28"/>
        </w:rPr>
        <w:tab/>
        <w:t xml:space="preserve"> области от 02.03.2020 № 20-пг «Об утверждении Положения о порядке присвоения почетного звания Ленинградской области «Почетный работник агропромышленного комплекса Ленинградской области»</w:t>
      </w: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685A1E" w:rsidRDefault="00685A1E" w:rsidP="00685A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A1E">
        <w:rPr>
          <w:rFonts w:ascii="Times New Roman" w:hAnsi="Times New Roman" w:cs="Times New Roman"/>
          <w:sz w:val="28"/>
          <w:szCs w:val="28"/>
        </w:rPr>
        <w:t xml:space="preserve">Проект постановления Губернатора Ленинградской области «О внесении изменения в постановление Губернатора Ленинградской области от 02.03.2020 № 20-пг «Об утверждении Положения о порядке присвоения почетного звания Ленинградской области «Почетный работник агропромышленного комплекса Ленинградской области» (далее – проект) подготовлен комитетом по агропромышленному и </w:t>
      </w:r>
      <w:proofErr w:type="spellStart"/>
      <w:r w:rsidRPr="00685A1E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685A1E">
        <w:rPr>
          <w:rFonts w:ascii="Times New Roman" w:hAnsi="Times New Roman" w:cs="Times New Roman"/>
          <w:sz w:val="28"/>
          <w:szCs w:val="28"/>
        </w:rPr>
        <w:t xml:space="preserve"> комплексу Ленинградской области.</w:t>
      </w:r>
    </w:p>
    <w:p w:rsidR="00685A1E" w:rsidRPr="00685A1E" w:rsidRDefault="00685A1E" w:rsidP="00685A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A1E">
        <w:rPr>
          <w:rFonts w:ascii="Times New Roman" w:hAnsi="Times New Roman" w:cs="Times New Roman"/>
          <w:sz w:val="28"/>
          <w:szCs w:val="28"/>
        </w:rPr>
        <w:t>Федеральным законом от 16 декабря 2019 года № 439-ФЗ «О внесении изменений в Трудовой кодекс Российской Федерации в части формирования сведений о трудовой деятельности в электронном виде» в Трудовой кодекс Российской Федерации внесены изменения, в том числе введена статья 66.1 «Сведения о трудовой деятельности», предусматривающая возможность при заключении трудового договора лицу, поступающему на работу, предъявить работодателю сведения о трудовой деятельности вместе</w:t>
      </w:r>
      <w:proofErr w:type="gramEnd"/>
      <w:r w:rsidRPr="00685A1E">
        <w:rPr>
          <w:rFonts w:ascii="Times New Roman" w:hAnsi="Times New Roman" w:cs="Times New Roman"/>
          <w:sz w:val="28"/>
          <w:szCs w:val="28"/>
        </w:rPr>
        <w:t xml:space="preserve"> с трудовой книжкой или взамен ее.</w:t>
      </w:r>
    </w:p>
    <w:p w:rsidR="00685A1E" w:rsidRPr="00685A1E" w:rsidRDefault="00685A1E" w:rsidP="00685A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A1E">
        <w:rPr>
          <w:rFonts w:ascii="Times New Roman" w:hAnsi="Times New Roman" w:cs="Times New Roman"/>
          <w:sz w:val="28"/>
          <w:szCs w:val="28"/>
        </w:rPr>
        <w:t>Сведения о трудовой деятельности могут использоваться также для исчисления трудового стажа работника, внесения записей в его трудовую книжку (в случаях, если в соответствии с Трудовым кодексом Российской Федерации, иным федеральным законом на работника ведется трудовая книжка) и осуществления других целей в соответствии с законами и иными нормативными правовыми актами Российской Федерации.</w:t>
      </w:r>
      <w:proofErr w:type="gramEnd"/>
    </w:p>
    <w:p w:rsidR="00685A1E" w:rsidRPr="00685A1E" w:rsidRDefault="00685A1E" w:rsidP="00685A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A1E">
        <w:rPr>
          <w:rFonts w:ascii="Times New Roman" w:hAnsi="Times New Roman" w:cs="Times New Roman"/>
          <w:sz w:val="28"/>
          <w:szCs w:val="28"/>
        </w:rPr>
        <w:t>Пунктом 4 Положения о порядке присвоения почетного звания Ленинградской области «Почетный работник агропромышленного комплекса Ленинградской области», утвержденного постановлением Губернатора Ленинградской области от 02.03.2020 № 20-пг (далее – Положение), к ходатайству о присвоении почетного звания Ленинградской области «Почетный работник агропромышленного комплекса Ленинградской области» предусмотрено представление инициатором ходатайства копии трудовой книжки, заверенной в установленном порядке.</w:t>
      </w:r>
      <w:proofErr w:type="gramEnd"/>
    </w:p>
    <w:p w:rsidR="00685A1E" w:rsidRPr="00685A1E" w:rsidRDefault="00685A1E" w:rsidP="00685A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A1E">
        <w:rPr>
          <w:rFonts w:ascii="Times New Roman" w:hAnsi="Times New Roman" w:cs="Times New Roman"/>
          <w:sz w:val="28"/>
          <w:szCs w:val="28"/>
        </w:rPr>
        <w:t xml:space="preserve">Отсутствие в пункте 4 Положения нормы, предусматривающей возможность кроме трудовой книжки предоставления сведений о трудовой деятельности, предусмотренных Трудовым кодексом Российской Федерации, образует </w:t>
      </w:r>
      <w:proofErr w:type="spellStart"/>
      <w:r w:rsidRPr="00685A1E"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 w:rsidRPr="00685A1E">
        <w:rPr>
          <w:rFonts w:ascii="Times New Roman" w:hAnsi="Times New Roman" w:cs="Times New Roman"/>
          <w:sz w:val="28"/>
          <w:szCs w:val="28"/>
        </w:rPr>
        <w:t xml:space="preserve"> фактор, предусмотренный подпунктом «а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.</w:t>
      </w:r>
    </w:p>
    <w:p w:rsidR="00685A1E" w:rsidRPr="00685A1E" w:rsidRDefault="00685A1E" w:rsidP="007861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A1E">
        <w:rPr>
          <w:rFonts w:ascii="Times New Roman" w:hAnsi="Times New Roman" w:cs="Times New Roman"/>
          <w:sz w:val="28"/>
          <w:szCs w:val="28"/>
        </w:rPr>
        <w:lastRenderedPageBreak/>
        <w:t xml:space="preserve">В целях проведения независимой антикоррупционной экспертизы проект постановления размещен на официальном сайте комитета по агропромышленному и </w:t>
      </w:r>
      <w:proofErr w:type="spellStart"/>
      <w:r w:rsidRPr="00685A1E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685A1E">
        <w:rPr>
          <w:rFonts w:ascii="Times New Roman" w:hAnsi="Times New Roman" w:cs="Times New Roman"/>
          <w:sz w:val="28"/>
          <w:szCs w:val="28"/>
        </w:rPr>
        <w:t xml:space="preserve"> комплексу Ленинградской области в сети Интернет.   </w:t>
      </w:r>
    </w:p>
    <w:p w:rsidR="00685A1E" w:rsidRPr="00685A1E" w:rsidRDefault="00685A1E" w:rsidP="00685A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A1E">
        <w:rPr>
          <w:rFonts w:ascii="Times New Roman" w:hAnsi="Times New Roman" w:cs="Times New Roman"/>
          <w:sz w:val="28"/>
          <w:szCs w:val="28"/>
        </w:rPr>
        <w:t>В связи с тем, что в представленном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Ленинградской области, то оценка регулирующего воздействия в отношении проекта не проводится.</w:t>
      </w:r>
      <w:proofErr w:type="gramEnd"/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85A1E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85A1E">
        <w:rPr>
          <w:rFonts w:ascii="Times New Roman" w:hAnsi="Times New Roman" w:cs="Times New Roman"/>
          <w:sz w:val="28"/>
          <w:szCs w:val="28"/>
        </w:rPr>
        <w:t>Правительства Ленинградской области –</w:t>
      </w: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85A1E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85A1E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85A1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85A1E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685A1E">
        <w:rPr>
          <w:rFonts w:ascii="Times New Roman" w:hAnsi="Times New Roman" w:cs="Times New Roman"/>
          <w:sz w:val="28"/>
          <w:szCs w:val="28"/>
        </w:rPr>
        <w:t xml:space="preserve"> комплексу                                         О.М. Малащенко</w:t>
      </w: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6105" w:rsidRDefault="00786105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6105" w:rsidRDefault="00786105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6105" w:rsidRDefault="00786105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6105" w:rsidRDefault="00786105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6105" w:rsidRDefault="00786105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685A1E" w:rsidRDefault="00685A1E" w:rsidP="00685A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A1E" w:rsidRPr="00786105" w:rsidRDefault="00685A1E" w:rsidP="00685A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86105">
        <w:rPr>
          <w:rFonts w:ascii="Times New Roman" w:hAnsi="Times New Roman" w:cs="Times New Roman"/>
          <w:sz w:val="24"/>
          <w:szCs w:val="24"/>
        </w:rPr>
        <w:t>Исп. Яшина А.Л.</w:t>
      </w:r>
    </w:p>
    <w:p w:rsidR="00685A1E" w:rsidRPr="00786105" w:rsidRDefault="00685A1E" w:rsidP="00685A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86105">
        <w:rPr>
          <w:rFonts w:ascii="Times New Roman" w:hAnsi="Times New Roman" w:cs="Times New Roman"/>
          <w:sz w:val="24"/>
          <w:szCs w:val="24"/>
        </w:rPr>
        <w:t>Тел. 539-48-68, 3008</w:t>
      </w:r>
    </w:p>
    <w:p w:rsidR="00E54586" w:rsidRPr="00E54586" w:rsidRDefault="00E54586" w:rsidP="00E545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586">
        <w:rPr>
          <w:rFonts w:ascii="Times New Roman" w:hAnsi="Times New Roman" w:cs="Times New Roman"/>
          <w:b/>
          <w:sz w:val="28"/>
          <w:szCs w:val="28"/>
        </w:rPr>
        <w:lastRenderedPageBreak/>
        <w:t>ТЕХНИКО-ЭКОНОМИЧЕСКОЕ ОБОСНОВАНИЕ</w:t>
      </w:r>
    </w:p>
    <w:p w:rsidR="00E54586" w:rsidRPr="00E54586" w:rsidRDefault="00E54586" w:rsidP="00E545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86" w:rsidRPr="00E54586" w:rsidRDefault="00E54586" w:rsidP="00E545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586">
        <w:rPr>
          <w:rFonts w:ascii="Times New Roman" w:hAnsi="Times New Roman" w:cs="Times New Roman"/>
          <w:b/>
          <w:sz w:val="28"/>
          <w:szCs w:val="28"/>
        </w:rPr>
        <w:t>к проекту постановления Губернатора Ленинградской области</w:t>
      </w:r>
    </w:p>
    <w:p w:rsidR="00E54586" w:rsidRPr="00E54586" w:rsidRDefault="00E54586" w:rsidP="00E545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586">
        <w:rPr>
          <w:rFonts w:ascii="Times New Roman" w:hAnsi="Times New Roman" w:cs="Times New Roman"/>
          <w:b/>
          <w:sz w:val="28"/>
          <w:szCs w:val="28"/>
        </w:rPr>
        <w:t>«О внесении изменения в постановление Губернатора Ленинградской области от 02.03.2020 № 20-пг «Об утверждении Положения о порядке присвоения почетного звания Ленинградской области «Почетный работник агропромышленного комплекса Ленинградской области»</w:t>
      </w:r>
    </w:p>
    <w:p w:rsidR="00E54586" w:rsidRPr="00E54586" w:rsidRDefault="00E54586" w:rsidP="00E545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86" w:rsidRPr="00E54586" w:rsidRDefault="00E54586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586" w:rsidRPr="00E54586" w:rsidRDefault="00E54586" w:rsidP="00E545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86">
        <w:rPr>
          <w:rFonts w:ascii="Times New Roman" w:hAnsi="Times New Roman" w:cs="Times New Roman"/>
          <w:sz w:val="28"/>
          <w:szCs w:val="28"/>
        </w:rPr>
        <w:t xml:space="preserve">Принятие правового акта не предусматривает осуществление дополнительных расходов областного бюджета, уменьшения доходов областного бюджета, перемещения бюджетных средств, возникновения, прекращения или замещения долговых обязательств Ленинградской области. </w:t>
      </w:r>
    </w:p>
    <w:p w:rsidR="00E54586" w:rsidRPr="00E54586" w:rsidRDefault="00E54586" w:rsidP="00E54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4586">
        <w:rPr>
          <w:rFonts w:ascii="Times New Roman" w:hAnsi="Times New Roman" w:cs="Times New Roman"/>
          <w:sz w:val="28"/>
          <w:szCs w:val="28"/>
        </w:rPr>
        <w:t>Проект не предусматривает действий по приобретению в собственность, распоряжению или отчуждению государственного имущества.</w:t>
      </w:r>
    </w:p>
    <w:p w:rsidR="00E54586" w:rsidRPr="00E54586" w:rsidRDefault="00E54586" w:rsidP="00E54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586" w:rsidRPr="00E54586" w:rsidRDefault="00E54586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586" w:rsidRPr="00E54586" w:rsidRDefault="00E54586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586" w:rsidRPr="00E54586" w:rsidRDefault="00E54586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586" w:rsidRPr="00E54586" w:rsidRDefault="00E54586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586" w:rsidRPr="00E54586" w:rsidRDefault="00E54586" w:rsidP="00F2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4586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E54586" w:rsidRPr="00E54586" w:rsidRDefault="00E54586" w:rsidP="00F2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4586">
        <w:rPr>
          <w:rFonts w:ascii="Times New Roman" w:hAnsi="Times New Roman" w:cs="Times New Roman"/>
          <w:sz w:val="28"/>
          <w:szCs w:val="28"/>
        </w:rPr>
        <w:t>Ленинградской области –</w:t>
      </w:r>
    </w:p>
    <w:p w:rsidR="00E54586" w:rsidRPr="00E54586" w:rsidRDefault="00E54586" w:rsidP="00F2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4586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E54586" w:rsidRPr="00E54586" w:rsidRDefault="00E54586" w:rsidP="00F2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4586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E54586" w:rsidRPr="00E54586" w:rsidRDefault="00E54586" w:rsidP="00F2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458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54586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E54586">
        <w:rPr>
          <w:rFonts w:ascii="Times New Roman" w:hAnsi="Times New Roman" w:cs="Times New Roman"/>
          <w:sz w:val="28"/>
          <w:szCs w:val="28"/>
        </w:rPr>
        <w:t xml:space="preserve"> комплексу                                            О.М. Малащенко</w:t>
      </w:r>
    </w:p>
    <w:p w:rsidR="00E54586" w:rsidRPr="00E54586" w:rsidRDefault="00E54586" w:rsidP="00F2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586" w:rsidRPr="00E54586" w:rsidRDefault="00E54586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586" w:rsidRPr="00E54586" w:rsidRDefault="00E54586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586" w:rsidRPr="00E54586" w:rsidRDefault="00E54586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586" w:rsidRPr="00E54586" w:rsidRDefault="00E54586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586" w:rsidRPr="00E54586" w:rsidRDefault="00E54586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586" w:rsidRPr="00E54586" w:rsidRDefault="00E54586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586" w:rsidRDefault="00E54586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4960" w:rsidRDefault="000E4960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4960" w:rsidRDefault="000E4960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4960" w:rsidRDefault="000E4960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4960" w:rsidRDefault="000E4960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4960" w:rsidRDefault="000E4960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4960" w:rsidRPr="00E54586" w:rsidRDefault="000E4960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586" w:rsidRPr="00E54586" w:rsidRDefault="00E54586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586" w:rsidRPr="00E54586" w:rsidRDefault="00E54586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586" w:rsidRPr="00E54586" w:rsidRDefault="00E54586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586" w:rsidRPr="00E54586" w:rsidRDefault="00E54586" w:rsidP="00E54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586" w:rsidRPr="00E54586" w:rsidRDefault="00E54586" w:rsidP="00E5458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54586">
        <w:rPr>
          <w:rFonts w:ascii="Times New Roman" w:hAnsi="Times New Roman" w:cs="Times New Roman"/>
          <w:sz w:val="24"/>
          <w:szCs w:val="24"/>
        </w:rPr>
        <w:t>Исп. Яшина А.Л.</w:t>
      </w:r>
    </w:p>
    <w:p w:rsidR="00A20136" w:rsidRDefault="00E54586" w:rsidP="000E49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54586">
        <w:rPr>
          <w:rFonts w:ascii="Times New Roman" w:hAnsi="Times New Roman" w:cs="Times New Roman"/>
          <w:sz w:val="24"/>
          <w:szCs w:val="24"/>
        </w:rPr>
        <w:t>Тел. 539-48-68, 3008</w:t>
      </w:r>
    </w:p>
    <w:sectPr w:rsidR="00A20136" w:rsidSect="007D4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0F"/>
    <w:rsid w:val="00072733"/>
    <w:rsid w:val="000A5952"/>
    <w:rsid w:val="000E4960"/>
    <w:rsid w:val="000E5994"/>
    <w:rsid w:val="000E6BD2"/>
    <w:rsid w:val="00103C5C"/>
    <w:rsid w:val="001139F6"/>
    <w:rsid w:val="001358D5"/>
    <w:rsid w:val="00143B17"/>
    <w:rsid w:val="001F60CD"/>
    <w:rsid w:val="00203162"/>
    <w:rsid w:val="00226523"/>
    <w:rsid w:val="003D0764"/>
    <w:rsid w:val="003D30A5"/>
    <w:rsid w:val="004340E3"/>
    <w:rsid w:val="004B51DC"/>
    <w:rsid w:val="004D3AF0"/>
    <w:rsid w:val="00541E06"/>
    <w:rsid w:val="00564FCC"/>
    <w:rsid w:val="00594E0D"/>
    <w:rsid w:val="00612A15"/>
    <w:rsid w:val="00685A1E"/>
    <w:rsid w:val="00741C83"/>
    <w:rsid w:val="00781594"/>
    <w:rsid w:val="00786105"/>
    <w:rsid w:val="007C35B1"/>
    <w:rsid w:val="008A590F"/>
    <w:rsid w:val="008F7716"/>
    <w:rsid w:val="0090641F"/>
    <w:rsid w:val="00912B84"/>
    <w:rsid w:val="009C210B"/>
    <w:rsid w:val="00A0545A"/>
    <w:rsid w:val="00A20136"/>
    <w:rsid w:val="00A66C1D"/>
    <w:rsid w:val="00A9661C"/>
    <w:rsid w:val="00AD617B"/>
    <w:rsid w:val="00C0377F"/>
    <w:rsid w:val="00C72104"/>
    <w:rsid w:val="00C86E7F"/>
    <w:rsid w:val="00E30382"/>
    <w:rsid w:val="00E33DC7"/>
    <w:rsid w:val="00E54586"/>
    <w:rsid w:val="00F24F73"/>
    <w:rsid w:val="00F3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59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5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59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59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5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59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D216-6B3D-4D28-8BC7-2A200F00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Леонидовна Первакова</dc:creator>
  <cp:lastModifiedBy>Александра Леонидовна Первакова</cp:lastModifiedBy>
  <cp:revision>4</cp:revision>
  <cp:lastPrinted>2019-12-27T11:04:00Z</cp:lastPrinted>
  <dcterms:created xsi:type="dcterms:W3CDTF">2020-07-15T06:26:00Z</dcterms:created>
  <dcterms:modified xsi:type="dcterms:W3CDTF">2020-07-16T08:20:00Z</dcterms:modified>
</cp:coreProperties>
</file>